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484.5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693"/>
      </w:tblGrid>
      <w:tr w:rsidR="008D7F26" w:rsidRPr="008D7F26" w14:paraId="5BB89EFB" w14:textId="77777777" w:rsidTr="002A5487">
        <w:trPr>
          <w:trHeight w:val="365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006271E9" w14:textId="313652DF" w:rsidR="008D7F26" w:rsidRPr="008D7F26" w:rsidRDefault="008D7F26" w:rsidP="002A5487">
            <w:pPr>
              <w:spacing w:after="0pt" w:line="12pt" w:lineRule="auto"/>
              <w:ind w:end="0.25pt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BİRİM KALİTE ve AKREDİTASYON KOMİSYONU (YÖKAK-</w:t>
            </w:r>
            <w:r w:rsidR="00AB0BD1">
              <w:rPr>
                <w:rFonts w:ascii="Times New Roman" w:hAnsi="Times New Roman"/>
                <w:b/>
                <w:bCs/>
              </w:rPr>
              <w:t>M</w:t>
            </w:r>
            <w:r w:rsidRPr="008D7F26">
              <w:rPr>
                <w:rFonts w:ascii="Times New Roman" w:hAnsi="Times New Roman"/>
                <w:b/>
                <w:bCs/>
              </w:rPr>
              <w:t>EDEK)</w:t>
            </w:r>
          </w:p>
        </w:tc>
      </w:tr>
      <w:tr w:rsidR="008D7F26" w:rsidRPr="008D7F26" w14:paraId="50E2F187" w14:textId="77777777" w:rsidTr="00AC4627">
        <w:trPr>
          <w:trHeight w:val="33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4B7EAE3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EBAD750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8706C9" w:rsidRPr="008D7F26" w14:paraId="5C7FDC19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D589D3D" w14:textId="3F7FD413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B94F4CB" w14:textId="25F7C20F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8706C9" w:rsidRPr="008D7F26" w14:paraId="4917F99C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C07ED0F" w14:textId="2CDC752B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71E1BA9" w14:textId="2087C38C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42B911AD" w14:textId="77777777" w:rsidTr="00AC4627">
        <w:trPr>
          <w:trHeight w:val="35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7CFBFFF" w14:textId="13658BEF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80569D0" w14:textId="39B5FA89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537124B3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0E7EDC4" w14:textId="155921C7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9962D3" w14:textId="17719820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71ABFD1D" w14:textId="77777777" w:rsidTr="00AC4627">
        <w:trPr>
          <w:trHeight w:val="34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699BE2B" w14:textId="7BE5CC61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3215AFA" w14:textId="39DE8D64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19D921F9" w14:textId="77777777" w:rsidTr="00AC4627">
        <w:trPr>
          <w:trHeight w:val="3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E1A28A2" w14:textId="29E2FB63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Nazlı GÜMÜŞTEKİ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C95CCA7" w14:textId="03D2D870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Öğrenci Temsilcisi Üye</w:t>
            </w:r>
          </w:p>
        </w:tc>
      </w:tr>
      <w:tr w:rsidR="008D7F26" w:rsidRPr="008D7F26" w14:paraId="5EB96AC8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shd w:val="clear" w:color="auto" w:fill="FFFFFF" w:themeFill="background1"/>
            <w:noWrap/>
            <w:hideMark/>
          </w:tcPr>
          <w:p w14:paraId="4D4D35BF" w14:textId="77777777" w:rsidR="008D7F26" w:rsidRPr="008D7F26" w:rsidRDefault="008D7F26" w:rsidP="0071041B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613BFFF" w14:textId="77777777" w:rsidR="008D7F26" w:rsidRPr="008D7F26" w:rsidRDefault="008D7F26" w:rsidP="0071041B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8D7F26" w:rsidRPr="008D7F26" w14:paraId="31CF4E59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0A426FFF" w14:textId="45884E03" w:rsidR="008D7F26" w:rsidRPr="008D7F26" w:rsidRDefault="002D3C4B" w:rsidP="0071041B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ĞIMLILIKLA MÜCADELE K</w:t>
            </w:r>
            <w:r w:rsidR="00791F98">
              <w:rPr>
                <w:rFonts w:ascii="Times New Roman" w:hAnsi="Times New Roman"/>
                <w:b/>
                <w:bCs/>
              </w:rPr>
              <w:t>URULU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D7F26" w:rsidRPr="008D7F26" w14:paraId="686F23E0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8FD7575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E90147F" w14:textId="77777777" w:rsidR="008D7F26" w:rsidRPr="00AC4627" w:rsidRDefault="008D7F26" w:rsidP="0071041B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9512D" w:rsidRPr="008D7F26" w14:paraId="5EB983CE" w14:textId="77777777" w:rsidTr="00AC4627">
        <w:trPr>
          <w:trHeight w:val="32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AC03D1E" w14:textId="335AAAE3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BF55B3A" w14:textId="46B1BA2F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irim Yöneticisi</w:t>
            </w:r>
          </w:p>
        </w:tc>
      </w:tr>
      <w:tr w:rsidR="00C9512D" w:rsidRPr="008D7F26" w14:paraId="2A25D956" w14:textId="77777777" w:rsidTr="00AC4627">
        <w:trPr>
          <w:trHeight w:val="35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E025779" w14:textId="7BD8609C" w:rsidR="00C9512D" w:rsidRPr="00AC4627" w:rsidRDefault="007A46B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 xml:space="preserve">. Gör. Dr. </w:t>
            </w:r>
            <w:r w:rsidR="00C9512D" w:rsidRPr="00AC4627">
              <w:rPr>
                <w:rFonts w:ascii="Times New Roman" w:hAnsi="Times New Roman"/>
                <w:sz w:val="20"/>
                <w:szCs w:val="20"/>
              </w:rPr>
              <w:t>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AE26413" w14:textId="26FC0748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C9512D" w:rsidRPr="008D7F26" w14:paraId="0623F270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90F8712" w14:textId="3D0E746C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3BD7450" w14:textId="0868958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3C9B3333" w14:textId="77777777" w:rsidTr="00AC4627">
        <w:trPr>
          <w:trHeight w:val="32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C187035" w14:textId="6E951D30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uygu ÖZDEMİR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095599A" w14:textId="0122F572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16A65A04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56FC369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4BA867E3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290AEEBC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06D80A2C" w14:textId="24458E7C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ĞİTİM KOMİSYONU</w:t>
            </w:r>
          </w:p>
        </w:tc>
      </w:tr>
      <w:tr w:rsidR="00C9512D" w:rsidRPr="008D7F26" w14:paraId="253B625B" w14:textId="77777777" w:rsidTr="00AC4627">
        <w:trPr>
          <w:trHeight w:val="24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3757758" w14:textId="39B01205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7024A9" w14:textId="2A20F808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8706C9" w:rsidRPr="008D7F26" w14:paraId="0FC9454A" w14:textId="77777777" w:rsidTr="00AC4627">
        <w:trPr>
          <w:trHeight w:val="25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238F361" w14:textId="45BA834C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DDDC488" w14:textId="1F4BE443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8706C9" w:rsidRPr="008D7F26" w14:paraId="72032E47" w14:textId="77777777" w:rsidTr="00AC4627">
        <w:trPr>
          <w:trHeight w:val="27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773DDFB" w14:textId="3D809629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317C591" w14:textId="6D79BB58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 (Veterinerlik B</w:t>
            </w:r>
            <w:r w:rsidR="00AC4627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>B</w:t>
            </w:r>
            <w:r w:rsidR="00AC4627">
              <w:rPr>
                <w:rFonts w:ascii="Times New Roman" w:hAnsi="Times New Roman"/>
                <w:sz w:val="20"/>
                <w:szCs w:val="20"/>
              </w:rPr>
              <w:t>şk.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V.)</w:t>
            </w:r>
          </w:p>
        </w:tc>
      </w:tr>
      <w:tr w:rsidR="008706C9" w:rsidRPr="008D7F26" w14:paraId="233B9EDA" w14:textId="77777777" w:rsidTr="00AC4627">
        <w:trPr>
          <w:trHeight w:val="28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F135B7E" w14:textId="675154A1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4A9DACD" w14:textId="7215094A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 (Gıda İşleme B</w:t>
            </w:r>
            <w:r w:rsidR="00AC4627">
              <w:rPr>
                <w:rFonts w:ascii="Times New Roman" w:hAnsi="Times New Roman"/>
                <w:sz w:val="20"/>
                <w:szCs w:val="20"/>
              </w:rPr>
              <w:t xml:space="preserve">l. 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>B</w:t>
            </w:r>
            <w:r w:rsidR="00AC4627">
              <w:rPr>
                <w:rFonts w:ascii="Times New Roman" w:hAnsi="Times New Roman"/>
                <w:sz w:val="20"/>
                <w:szCs w:val="20"/>
              </w:rPr>
              <w:t xml:space="preserve">şk. 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>V.)</w:t>
            </w:r>
          </w:p>
        </w:tc>
      </w:tr>
      <w:tr w:rsidR="008706C9" w:rsidRPr="008D7F26" w14:paraId="5499EBC7" w14:textId="77777777" w:rsidTr="00AC4627">
        <w:trPr>
          <w:trHeight w:val="28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C073CBA" w14:textId="77777777" w:rsidR="008706C9" w:rsidRPr="00AC4627" w:rsidRDefault="008706C9" w:rsidP="008706C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 w:cs="Times New Roman"/>
                <w:sz w:val="20"/>
                <w:szCs w:val="20"/>
              </w:rPr>
              <w:t>. Gör. Dr. Hasan Sercan PALANCI</w:t>
            </w:r>
          </w:p>
          <w:p w14:paraId="4149C366" w14:textId="0F3105FB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5D9EE5B" w14:textId="4CB19811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0532E6D5" w14:textId="77777777" w:rsidTr="00AC4627">
        <w:trPr>
          <w:trHeight w:val="31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FF71F84" w14:textId="54239E9D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680C5D9" w14:textId="7588D016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aportör</w:t>
            </w:r>
          </w:p>
        </w:tc>
      </w:tr>
      <w:tr w:rsidR="00C9512D" w:rsidRPr="008D7F26" w14:paraId="3F189341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4A29A50" w14:textId="77777777" w:rsidR="00C9512D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0176992F" w14:textId="77777777" w:rsidR="00C9512D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3DDF4038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38AF7B43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551138F0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71F16734" w14:textId="0CF34E7D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İRİM TASARRUF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C9512D" w:rsidRPr="008D7F26" w14:paraId="13285BAB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0C2438E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7A65570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8706C9" w:rsidRPr="008D7F26" w14:paraId="3E67995E" w14:textId="77777777" w:rsidTr="00AC4627">
        <w:trPr>
          <w:trHeight w:val="3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E516885" w14:textId="5145B0D1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4627"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C4627">
              <w:rPr>
                <w:rFonts w:ascii="Times New Roman" w:hAnsi="Times New Roman"/>
                <w:sz w:val="20"/>
                <w:szCs w:val="20"/>
              </w:rPr>
              <w:t xml:space="preserve">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4236F09" w14:textId="785723B6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8706C9" w:rsidRPr="008D7F26" w14:paraId="17A93E43" w14:textId="77777777" w:rsidTr="00AC4627">
        <w:trPr>
          <w:trHeight w:val="357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773709C" w14:textId="2FF34988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2B3D2C3" w14:textId="1EDF1AE1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8706C9" w:rsidRPr="008D7F26" w14:paraId="6D46C8AC" w14:textId="77777777" w:rsidTr="00AC4627">
        <w:trPr>
          <w:trHeight w:val="34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2C64563" w14:textId="0D6136A9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uygu ÖZDEMİR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B60D7E2" w14:textId="12F94C70" w:rsidR="008706C9" w:rsidRPr="00AC4627" w:rsidRDefault="008706C9" w:rsidP="008706C9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64BD251C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015EC92F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C58C653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51A708F7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47458909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BURS KOMİSYONU</w:t>
            </w:r>
          </w:p>
        </w:tc>
      </w:tr>
      <w:tr w:rsidR="00C9512D" w:rsidRPr="008D7F26" w14:paraId="156C71C6" w14:textId="77777777" w:rsidTr="00AC4627">
        <w:trPr>
          <w:trHeight w:val="23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00FDEC0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E11842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3280E5CF" w14:textId="77777777" w:rsidTr="00AC4627">
        <w:trPr>
          <w:trHeight w:val="41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C556B94" w14:textId="509CD897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40D04DF" w14:textId="2C2DEE5A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AB0BD1" w:rsidRPr="008D7F26" w14:paraId="1FEB8B69" w14:textId="77777777" w:rsidTr="00AC4627">
        <w:trPr>
          <w:trHeight w:val="27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5FD0759" w14:textId="791DAFD5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70FB04F" w14:textId="02EF86FA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B0BD1" w:rsidRPr="008D7F26" w14:paraId="32E0D51E" w14:textId="77777777" w:rsidTr="00AC4627">
        <w:trPr>
          <w:trHeight w:val="28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A500447" w14:textId="3A19DD64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AC0D60F" w14:textId="0D4F247E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071C2A2B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765CA74D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5B8B3925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0054083B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5E8A7269" w14:textId="133EFB8E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SOSYAL MEDYA VE WEB SİTESİ SORUMLUSU </w:t>
            </w:r>
          </w:p>
        </w:tc>
      </w:tr>
      <w:tr w:rsidR="00C9512D" w:rsidRPr="008D7F26" w14:paraId="2F4CA037" w14:textId="77777777" w:rsidTr="00AC4627">
        <w:trPr>
          <w:trHeight w:val="26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2CC69FE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70B15B5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9512D" w:rsidRPr="008D7F26" w14:paraId="1E167FC7" w14:textId="77777777" w:rsidTr="00AC4627">
        <w:trPr>
          <w:trHeight w:val="28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9AB2131" w14:textId="1045FD1F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5252C05" w14:textId="2CEBD891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C9512D" w:rsidRPr="008D7F26" w14:paraId="07F5ECAD" w14:textId="77777777" w:rsidTr="00AC4627">
        <w:trPr>
          <w:trHeight w:val="29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030C577" w14:textId="19E96AA6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A144DB5" w14:textId="2C0E7C48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323CF88D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00856D1D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19B790DC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1D795CE8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54C55E69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32C3D2C3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4EAD8073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79EB5B3" w14:textId="0156B3FF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NGELSİZ ERİŞİM KOMİSYONU </w:t>
            </w:r>
          </w:p>
        </w:tc>
      </w:tr>
      <w:tr w:rsidR="00C9512D" w:rsidRPr="008D7F26" w14:paraId="054D834D" w14:textId="77777777" w:rsidTr="00AC4627">
        <w:trPr>
          <w:trHeight w:val="37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1258F3F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8F54B10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9512D" w:rsidRPr="008D7F26" w14:paraId="7FC3996E" w14:textId="77777777" w:rsidTr="00AC4627">
        <w:trPr>
          <w:trHeight w:val="3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9B2D653" w14:textId="1E6BCDC2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CD4EE38" w14:textId="09BEE1C6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Akademik Danışman</w:t>
            </w:r>
          </w:p>
        </w:tc>
      </w:tr>
      <w:tr w:rsidR="00C9512D" w:rsidRPr="008D7F26" w14:paraId="57188000" w14:textId="77777777" w:rsidTr="00AC4627">
        <w:trPr>
          <w:trHeight w:val="36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DE20EEB" w14:textId="28C13B48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4630DE3" w14:textId="24FA391A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 Danışman</w:t>
            </w:r>
          </w:p>
        </w:tc>
      </w:tr>
      <w:tr w:rsidR="00C9512D" w:rsidRPr="008D7F26" w14:paraId="7A5811C7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03F83016" w14:textId="0B2CFEC0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635977DC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1F4554DD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CE81A49" w14:textId="0D12B9CD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ASSAS GÖREV TESPİT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C9512D" w:rsidRPr="008D7F26" w14:paraId="2C8A8F7C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1D55CF4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15BDF19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6EBAA58C" w14:textId="77777777" w:rsidTr="00AC4627">
        <w:trPr>
          <w:trHeight w:val="3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AAF53DF" w14:textId="4F02C6B2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3318B53" w14:textId="388D8151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AB0BD1" w:rsidRPr="008D7F26" w14:paraId="66364885" w14:textId="77777777" w:rsidTr="00AC4627">
        <w:trPr>
          <w:trHeight w:val="32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96DE71F" w14:textId="27A6D46C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8483C18" w14:textId="462FFE76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B0BD1" w:rsidRPr="008D7F26" w14:paraId="309ED75D" w14:textId="77777777" w:rsidTr="00AC4627">
        <w:trPr>
          <w:trHeight w:val="19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B89146C" w14:textId="3A41DCCB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4E1419C" w14:textId="0BC02F1E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03CCBEB2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A2D9342" w14:textId="49FEE1CE" w:rsidR="00C9512D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52296BC9" w14:textId="77777777" w:rsidR="001D316C" w:rsidRDefault="001D316C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01D9EE4F" w14:textId="66DC3D6E" w:rsidR="00AB0BD1" w:rsidRPr="008D7F26" w:rsidRDefault="00AB0BD1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0980A38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37C3D7F3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0BC6D8E" w14:textId="6DBD20A5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 xml:space="preserve">İTİRAZ ve </w:t>
            </w:r>
            <w:proofErr w:type="gramStart"/>
            <w:r w:rsidRPr="008D7F26">
              <w:rPr>
                <w:rFonts w:ascii="Times New Roman" w:hAnsi="Times New Roman"/>
                <w:b/>
                <w:bCs/>
              </w:rPr>
              <w:t>ŞİKAYET</w:t>
            </w:r>
            <w:proofErr w:type="gramEnd"/>
            <w:r w:rsidRPr="008D7F26">
              <w:rPr>
                <w:rFonts w:ascii="Times New Roman" w:hAnsi="Times New Roman"/>
                <w:b/>
                <w:bCs/>
              </w:rPr>
              <w:t xml:space="preserve"> KOMİSYONU</w:t>
            </w:r>
          </w:p>
        </w:tc>
      </w:tr>
      <w:tr w:rsidR="00C9512D" w:rsidRPr="008D7F26" w14:paraId="2DEF77B2" w14:textId="77777777" w:rsidTr="00AC4627">
        <w:trPr>
          <w:trHeight w:val="393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F404650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FD65E61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4D45D9F3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6CFB3F1" w14:textId="441DA89B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936FAF1" w14:textId="40DA1554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AB0BD1" w:rsidRPr="008D7F26" w14:paraId="642D875D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BC7166C" w14:textId="09711B40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FB3EA39" w14:textId="532F10A9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B0BD1" w:rsidRPr="008D7F26" w14:paraId="72E26958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7C263E32" w14:textId="4F9EF5E4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22CFC92" w14:textId="204C0525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9512D" w:rsidRPr="008D7F26" w14:paraId="6B693F09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41AEE1F6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6D1F78C6" w14:textId="77777777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3915D1" w:rsidRPr="008D7F26" w14:paraId="69916290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5C9E951B" w14:textId="77777777" w:rsidR="003915D1" w:rsidRPr="008D7F26" w:rsidRDefault="003915D1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4ACB0526" w14:textId="77777777" w:rsidR="003915D1" w:rsidRPr="008D7F26" w:rsidRDefault="003915D1" w:rsidP="00C9512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C9512D" w:rsidRPr="008D7F26" w14:paraId="1774E4F4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3FA426E5" w14:textId="2AA5804A" w:rsidR="00C9512D" w:rsidRPr="008D7F26" w:rsidRDefault="00C9512D" w:rsidP="00C9512D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KARİYER PLANLAMA</w:t>
            </w:r>
            <w:r>
              <w:rPr>
                <w:rFonts w:ascii="Times New Roman" w:hAnsi="Times New Roman"/>
                <w:b/>
                <w:bCs/>
              </w:rPr>
              <w:t xml:space="preserve"> VE </w:t>
            </w:r>
            <w:r w:rsidRPr="008D7F26">
              <w:rPr>
                <w:rFonts w:ascii="Times New Roman" w:hAnsi="Times New Roman"/>
                <w:b/>
                <w:bCs/>
              </w:rPr>
              <w:t>MEZUN İLİŞKİLERİ KOMİSYONU</w:t>
            </w:r>
          </w:p>
        </w:tc>
      </w:tr>
      <w:tr w:rsidR="00C9512D" w:rsidRPr="008D7F26" w14:paraId="5BB8627D" w14:textId="77777777" w:rsidTr="00AC4627">
        <w:trPr>
          <w:trHeight w:val="34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A801C3C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FC82176" w14:textId="77777777" w:rsidR="00C9512D" w:rsidRPr="00AC4627" w:rsidRDefault="00C9512D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9512D" w:rsidRPr="008D7F26" w14:paraId="6B5100D5" w14:textId="77777777" w:rsidTr="00AC4627">
        <w:trPr>
          <w:trHeight w:val="33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BA73F35" w14:textId="50FB4F32" w:rsidR="00C9512D" w:rsidRPr="00AC4627" w:rsidRDefault="003915D1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A30C060" w14:textId="34F83ABC" w:rsidR="00C9512D" w:rsidRPr="00AC4627" w:rsidRDefault="003915D1" w:rsidP="00C9512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3915D1" w:rsidRPr="008D7F26" w14:paraId="486E3E32" w14:textId="77777777" w:rsidTr="00AC4627">
        <w:trPr>
          <w:trHeight w:val="3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D99E30B" w14:textId="3F3A848D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3A7D39F" w14:textId="2B5204E0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3915D1" w:rsidRPr="008D7F26" w14:paraId="18FC969E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21CF1B28" w14:textId="416B421D" w:rsidR="003915D1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4AD434EA" w14:textId="77777777" w:rsidR="001D316C" w:rsidRDefault="001D316C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530A4785" w14:textId="749561A0" w:rsidR="002A5487" w:rsidRPr="008D7F26" w:rsidRDefault="002A5487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6A31C8C9" w14:textId="77777777" w:rsidR="003915D1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4C66A609" w14:textId="097F0D66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3915D1" w:rsidRPr="008D7F26" w14:paraId="603C4E7A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2D2ADBBB" w14:textId="5822E356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EZUNİYET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3915D1" w:rsidRPr="008D7F26" w14:paraId="759D0E12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49B8B58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E3D6D75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48A93703" w14:textId="77777777" w:rsidTr="00AC4627">
        <w:trPr>
          <w:trHeight w:val="337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5E830EF" w14:textId="77777777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  <w:p w14:paraId="2531D050" w14:textId="54B02B2A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31145A3" w14:textId="17AA3A83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AB0BD1" w:rsidRPr="008D7F26" w14:paraId="1ECD32C1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EB03BCC" w14:textId="78936677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9F2B316" w14:textId="49CEC9E2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B0BD1" w:rsidRPr="008D7F26" w14:paraId="2F5143C8" w14:textId="77777777" w:rsidTr="00AC4627">
        <w:trPr>
          <w:trHeight w:val="329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120CED6" w14:textId="1D23B740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2ABAE7A" w14:textId="7E39C50C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3915D1" w:rsidRPr="008D7F26" w14:paraId="28360E05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4B2010EC" w14:textId="448D8BF8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MÜFREDAT HAZIRLAMA </w:t>
            </w:r>
            <w:r w:rsidRPr="008D7F26">
              <w:rPr>
                <w:rFonts w:ascii="Times New Roman" w:hAnsi="Times New Roman"/>
                <w:b/>
                <w:bCs/>
              </w:rPr>
              <w:t>KOMİSYONU</w:t>
            </w:r>
          </w:p>
        </w:tc>
      </w:tr>
      <w:tr w:rsidR="003915D1" w:rsidRPr="008D7F26" w14:paraId="12F22AEA" w14:textId="77777777" w:rsidTr="00AC4627">
        <w:trPr>
          <w:trHeight w:val="31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CC498F4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D2C98E3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6B98C2E2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F64FC71" w14:textId="4602C8C1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035660D" w14:textId="73DC6C87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AB0BD1" w:rsidRPr="008D7F26" w14:paraId="2D6CC015" w14:textId="77777777" w:rsidTr="00AC4627">
        <w:trPr>
          <w:trHeight w:val="365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A3C5DC4" w14:textId="77777777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  <w:p w14:paraId="5E7940DA" w14:textId="6E1678F2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B9C2A2" w14:textId="28E6299B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B0BD1" w:rsidRPr="008D7F26" w14:paraId="2856B205" w14:textId="77777777" w:rsidTr="00AC4627">
        <w:trPr>
          <w:trHeight w:val="3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011A997" w14:textId="20D6ED63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0A3D608" w14:textId="705DACC7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3915D1" w:rsidRPr="008D7F26" w14:paraId="50E21DB0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single" w:sz="4" w:space="0" w:color="auto"/>
              <w:end w:val="nil"/>
            </w:tcBorders>
            <w:noWrap/>
            <w:hideMark/>
          </w:tcPr>
          <w:p w14:paraId="3F0B4291" w14:textId="77777777" w:rsidR="003915D1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2E058C1E" w14:textId="77777777" w:rsidR="003915D1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25DD33C4" w14:textId="77777777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single" w:sz="4" w:space="0" w:color="auto"/>
              <w:end w:val="nil"/>
            </w:tcBorders>
            <w:noWrap/>
            <w:hideMark/>
          </w:tcPr>
          <w:p w14:paraId="3217AA04" w14:textId="77777777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3915D1" w:rsidRPr="008D7F26" w14:paraId="62197833" w14:textId="77777777" w:rsidTr="00AC4627">
        <w:trPr>
          <w:trHeight w:val="361"/>
        </w:trPr>
        <w:tc>
          <w:tcPr>
            <w:tcW w:w="484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hideMark/>
          </w:tcPr>
          <w:p w14:paraId="0D99D8A9" w14:textId="5BD7D312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YGULAMALI EĞİTİMLER VE STAJ KOMİSYONU </w:t>
            </w:r>
          </w:p>
        </w:tc>
      </w:tr>
      <w:tr w:rsidR="003915D1" w:rsidRPr="008D7F26" w14:paraId="0C100BEA" w14:textId="77777777" w:rsidTr="00AC4627">
        <w:trPr>
          <w:trHeight w:val="40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6252E33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B69FCB1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4B09CE47" w14:textId="77777777" w:rsidTr="00AC4627">
        <w:trPr>
          <w:trHeight w:val="33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EA5BBEA" w14:textId="72EB96A5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726EAC9" w14:textId="52FF215D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AB0BD1" w:rsidRPr="008D7F26" w14:paraId="02509941" w14:textId="77777777" w:rsidTr="00AC4627">
        <w:trPr>
          <w:trHeight w:val="39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23B488B" w14:textId="20AFDC81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75AD2AA" w14:textId="15AB1409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B0BD1" w:rsidRPr="008D7F26" w14:paraId="2EB0C2D5" w14:textId="77777777" w:rsidTr="00AC4627">
        <w:trPr>
          <w:trHeight w:val="36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F2C6892" w14:textId="77777777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  <w:p w14:paraId="69140FC1" w14:textId="258EAD42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1AD4159" w14:textId="45B497EF" w:rsidR="00AB0BD1" w:rsidRPr="00AC4627" w:rsidRDefault="00AB0BD1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AC4627" w:rsidRPr="008D7F26" w14:paraId="3A9BBC60" w14:textId="77777777" w:rsidTr="00AC4627">
        <w:trPr>
          <w:trHeight w:val="368"/>
        </w:trPr>
        <w:tc>
          <w:tcPr>
            <w:tcW w:w="349.90pt" w:type="dxa"/>
            <w:tcBorders>
              <w:top w:val="single" w:sz="4" w:space="0" w:color="auto"/>
              <w:bottom w:val="single" w:sz="4" w:space="0" w:color="auto"/>
            </w:tcBorders>
          </w:tcPr>
          <w:p w14:paraId="40D28CA0" w14:textId="77777777" w:rsidR="00AC4627" w:rsidRPr="00AC4627" w:rsidRDefault="00AC4627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single" w:sz="4" w:space="0" w:color="auto"/>
              <w:bottom w:val="single" w:sz="4" w:space="0" w:color="auto"/>
            </w:tcBorders>
          </w:tcPr>
          <w:p w14:paraId="6869B6EE" w14:textId="77777777" w:rsidR="00AC4627" w:rsidRPr="00AC4627" w:rsidRDefault="00AC4627" w:rsidP="00AB0B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5D1" w:rsidRPr="008D7F26" w14:paraId="23240F72" w14:textId="77777777" w:rsidTr="00AC4627">
        <w:trPr>
          <w:trHeight w:val="361"/>
        </w:trPr>
        <w:tc>
          <w:tcPr>
            <w:tcW w:w="484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hideMark/>
          </w:tcPr>
          <w:p w14:paraId="374D14CF" w14:textId="54EF04DA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RATEJİK PLANLAMA KOMİSYONU </w:t>
            </w:r>
          </w:p>
        </w:tc>
      </w:tr>
      <w:tr w:rsidR="003915D1" w:rsidRPr="008D7F26" w14:paraId="44E898D4" w14:textId="77777777" w:rsidTr="00AC4627">
        <w:trPr>
          <w:trHeight w:val="143"/>
        </w:trPr>
        <w:tc>
          <w:tcPr>
            <w:tcW w:w="349.9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9715A16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C99D762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451F2A61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A3BC8C5" w14:textId="105244DA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291F98B" w14:textId="3F281C1D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2A5487" w:rsidRPr="008D7F26" w14:paraId="614B8F57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7A99FC2" w14:textId="00CB51DE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162AB1F" w14:textId="13105026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4DDFEA2A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3DF7282" w14:textId="77777777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  <w:p w14:paraId="2AC6D699" w14:textId="62D56DE7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92364D4" w14:textId="5E38CD1D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4134BA5B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2271C3C" w14:textId="4421B8B6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172EE81" w14:textId="5CB7FC87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47E842AB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23DB5409" w14:textId="195F9BCA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33A25B" w14:textId="03E85892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3915D1" w:rsidRPr="008D7F26" w14:paraId="26639DB8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0228A215" w14:textId="77777777" w:rsidR="003915D1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  <w:p w14:paraId="1EDE19B1" w14:textId="4408015A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  <w:hideMark/>
          </w:tcPr>
          <w:p w14:paraId="498C4C9A" w14:textId="77777777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3915D1" w:rsidRPr="008D7F26" w14:paraId="680C4D2D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26E631AC" w14:textId="77777777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AKAİ </w:t>
            </w:r>
            <w:r w:rsidRPr="008D7F26">
              <w:rPr>
                <w:rFonts w:ascii="Times New Roman" w:hAnsi="Times New Roman"/>
                <w:b/>
                <w:bCs/>
              </w:rPr>
              <w:t>KOORDİNATÖRLÜĞÜ</w:t>
            </w:r>
          </w:p>
        </w:tc>
      </w:tr>
      <w:tr w:rsidR="003915D1" w:rsidRPr="008D7F26" w14:paraId="0C5ACF3D" w14:textId="77777777" w:rsidTr="00AC4627">
        <w:trPr>
          <w:trHeight w:val="36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3AF9B24E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83A36F3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419CD" w:rsidRPr="008D7F26" w14:paraId="1C362317" w14:textId="77777777" w:rsidTr="00AC4627">
        <w:trPr>
          <w:trHeight w:val="35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2CD0B2A" w14:textId="1A925D76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F31FFFB" w14:textId="2F18F893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C419CD" w:rsidRPr="008D7F26" w14:paraId="71945640" w14:textId="77777777" w:rsidTr="00AC4627">
        <w:trPr>
          <w:trHeight w:val="337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3ECFA34" w14:textId="61E05A68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547765C" w14:textId="6C04F08C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 Yrd.</w:t>
            </w:r>
          </w:p>
        </w:tc>
      </w:tr>
      <w:tr w:rsidR="003915D1" w:rsidRPr="008D7F26" w14:paraId="3C3D3035" w14:textId="77777777" w:rsidTr="00AC4627">
        <w:trPr>
          <w:trHeight w:val="361"/>
        </w:trPr>
        <w:tc>
          <w:tcPr>
            <w:tcW w:w="349.90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3FD3BC62" w14:textId="46D428A5" w:rsidR="003915D1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34.65pt" w:type="dxa"/>
            <w:tcBorders>
              <w:top w:val="nil"/>
              <w:start w:val="nil"/>
              <w:bottom w:val="nil"/>
              <w:end w:val="nil"/>
            </w:tcBorders>
            <w:noWrap/>
          </w:tcPr>
          <w:p w14:paraId="38EECD0D" w14:textId="77777777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</w:tr>
      <w:tr w:rsidR="003915D1" w:rsidRPr="008D7F26" w14:paraId="45D6279B" w14:textId="77777777" w:rsidTr="002A5487">
        <w:trPr>
          <w:trHeight w:val="361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56A6534A" w14:textId="144ABEEC" w:rsidR="003915D1" w:rsidRPr="008D7F26" w:rsidRDefault="003915D1" w:rsidP="003915D1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UAFİYET, İNTİBAK VE YATAY GEÇİŞ KOMİSYONU </w:t>
            </w:r>
          </w:p>
        </w:tc>
      </w:tr>
      <w:tr w:rsidR="003915D1" w:rsidRPr="008D7F26" w14:paraId="6A91A533" w14:textId="77777777" w:rsidTr="00AC4627">
        <w:trPr>
          <w:trHeight w:val="29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3BA4A76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CC772F2" w14:textId="77777777" w:rsidR="003915D1" w:rsidRPr="00AC4627" w:rsidRDefault="003915D1" w:rsidP="003915D1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1D4DCA36" w14:textId="77777777" w:rsidTr="00AC4627">
        <w:trPr>
          <w:trHeight w:val="31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07B75F5" w14:textId="5F7E73FA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692F70" w14:textId="11341557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2A5487" w:rsidRPr="008D7F26" w14:paraId="1F0EB734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C532A05" w14:textId="16236414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D7FE8B2" w14:textId="66C312F4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5C59AFC2" w14:textId="77777777" w:rsidTr="00AC4627">
        <w:trPr>
          <w:trHeight w:val="34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0B340FB7" w14:textId="64BB039D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4BA72F" w14:textId="75868A3B" w:rsidR="002A5487" w:rsidRPr="00AC4627" w:rsidRDefault="002A5487" w:rsidP="002A5487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0BBB2943" w14:textId="7549E511" w:rsidR="00AB72FD" w:rsidRDefault="00AB72FD" w:rsidP="00614040">
      <w:pPr>
        <w:spacing w:after="0pt" w:line="12pt" w:lineRule="auto"/>
        <w:rPr>
          <w:rFonts w:ascii="Times New Roman" w:hAnsi="Times New Roman"/>
        </w:rPr>
      </w:pPr>
    </w:p>
    <w:tbl>
      <w:tblPr>
        <w:tblW w:w="484.5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693"/>
      </w:tblGrid>
      <w:tr w:rsidR="00AB0BD1" w:rsidRPr="008D7F26" w14:paraId="600079C6" w14:textId="77777777" w:rsidTr="00AC4627">
        <w:trPr>
          <w:trHeight w:val="270"/>
        </w:trPr>
        <w:tc>
          <w:tcPr>
            <w:tcW w:w="484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3D181593" w14:textId="77777777" w:rsidR="00AB0BD1" w:rsidRPr="008D7F26" w:rsidRDefault="00AB0BD1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 w:rsidRPr="008D7F26">
              <w:rPr>
                <w:rFonts w:ascii="Times New Roman" w:hAnsi="Times New Roman"/>
                <w:b/>
                <w:bCs/>
              </w:rPr>
              <w:t>BOLOGNA KOORDİNATÖRLÜĞÜ</w:t>
            </w:r>
          </w:p>
        </w:tc>
      </w:tr>
      <w:tr w:rsidR="00AB0BD1" w:rsidRPr="008D7F26" w14:paraId="685ACFE5" w14:textId="77777777" w:rsidTr="00AC4627">
        <w:trPr>
          <w:trHeight w:val="22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0D4C84D0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8FD7E8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419CD" w:rsidRPr="008D7F26" w14:paraId="33BF4EEC" w14:textId="77777777" w:rsidTr="00AC4627">
        <w:trPr>
          <w:trHeight w:val="23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7EE6849D" w14:textId="24173454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C7A87F9" w14:textId="63668AA9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C419CD" w:rsidRPr="008D7F26" w14:paraId="0E6A3553" w14:textId="77777777" w:rsidTr="00AC4627">
        <w:trPr>
          <w:trHeight w:val="2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4D438A20" w14:textId="7E6B368A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4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316D806" w14:textId="6FE25C1E" w:rsidR="00C419CD" w:rsidRPr="00AC4627" w:rsidRDefault="00C419CD" w:rsidP="00C419CD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 Yrd.</w:t>
            </w:r>
          </w:p>
        </w:tc>
      </w:tr>
    </w:tbl>
    <w:p w14:paraId="2EE5B330" w14:textId="6EBE4932" w:rsidR="00AB0BD1" w:rsidRDefault="00AB0BD1" w:rsidP="00614040">
      <w:pPr>
        <w:spacing w:after="0pt" w:line="12pt" w:lineRule="auto"/>
        <w:rPr>
          <w:rFonts w:ascii="Times New Roman" w:hAnsi="Times New Roman"/>
        </w:rPr>
      </w:pPr>
    </w:p>
    <w:tbl>
      <w:tblPr>
        <w:tblW w:w="488.5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773"/>
      </w:tblGrid>
      <w:tr w:rsidR="00AB0BD1" w:rsidRPr="008D7F26" w14:paraId="09D0AF5F" w14:textId="77777777" w:rsidTr="006B270C">
        <w:trPr>
          <w:trHeight w:val="270"/>
        </w:trPr>
        <w:tc>
          <w:tcPr>
            <w:tcW w:w="488.5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hideMark/>
          </w:tcPr>
          <w:p w14:paraId="5E0F3E2A" w14:textId="77777777" w:rsidR="00AB0BD1" w:rsidRPr="008D7F26" w:rsidRDefault="00AB0BD1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ERASMUS </w:t>
            </w:r>
            <w:r w:rsidRPr="008D7F26">
              <w:rPr>
                <w:rFonts w:ascii="Times New Roman" w:hAnsi="Times New Roman"/>
                <w:b/>
                <w:bCs/>
              </w:rPr>
              <w:t>KOORDİNATÖRLÜĞÜ</w:t>
            </w:r>
          </w:p>
        </w:tc>
      </w:tr>
      <w:tr w:rsidR="00AB0BD1" w:rsidRPr="008D7F26" w14:paraId="7A84F6A5" w14:textId="77777777" w:rsidTr="00AC4627">
        <w:trPr>
          <w:trHeight w:val="21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25E48862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38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B50EC45" w14:textId="77777777" w:rsidR="00AB0BD1" w:rsidRPr="00AC4627" w:rsidRDefault="00AB0BD1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AB0BD1" w:rsidRPr="008D7F26" w14:paraId="63D3D67D" w14:textId="77777777" w:rsidTr="00AC4627">
        <w:trPr>
          <w:trHeight w:val="234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9F70124" w14:textId="6561CBC0" w:rsidR="00AB0BD1" w:rsidRPr="00AC4627" w:rsidRDefault="00C419CD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38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3F39CD0" w14:textId="389D884A" w:rsidR="00AB0BD1" w:rsidRPr="00AC4627" w:rsidRDefault="00C419CD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AB0BD1" w:rsidRPr="008D7F26" w14:paraId="74E912C2" w14:textId="77777777" w:rsidTr="00AC4627">
        <w:trPr>
          <w:trHeight w:val="252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0D86E39" w14:textId="25328BF6" w:rsidR="00AB0BD1" w:rsidRPr="00AC4627" w:rsidRDefault="00C419CD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38.6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A09615E" w14:textId="3907A422" w:rsidR="00AB0BD1" w:rsidRPr="00AC4627" w:rsidRDefault="00C419CD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 Yrd.</w:t>
            </w:r>
          </w:p>
        </w:tc>
      </w:tr>
    </w:tbl>
    <w:p w14:paraId="150AE566" w14:textId="43661CC0" w:rsidR="00AB0BD1" w:rsidRDefault="00AB0BD1" w:rsidP="00614040">
      <w:pPr>
        <w:spacing w:after="0pt" w:line="12pt" w:lineRule="auto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2A5487" w:rsidRPr="008D7F26" w14:paraId="4EDD6D0F" w14:textId="77777777" w:rsidTr="00E42523">
        <w:trPr>
          <w:trHeight w:val="270"/>
        </w:trPr>
        <w:tc>
          <w:tcPr>
            <w:tcW w:w="491.65pt" w:type="dxa"/>
            <w:gridSpan w:val="2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shd w:val="clear" w:color="auto" w:fill="D9D9D9" w:themeFill="background1" w:themeFillShade="D9"/>
            <w:hideMark/>
          </w:tcPr>
          <w:p w14:paraId="59272C5A" w14:textId="77777777" w:rsidR="002A5487" w:rsidRPr="008D7F26" w:rsidRDefault="002A5487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Ş PAYDAŞLAR KOMİSYONU </w:t>
            </w:r>
          </w:p>
        </w:tc>
      </w:tr>
      <w:tr w:rsidR="002A5487" w:rsidRPr="008D7F26" w14:paraId="4B6CC80E" w14:textId="77777777" w:rsidTr="00E42523">
        <w:trPr>
          <w:trHeight w:val="220"/>
        </w:trPr>
        <w:tc>
          <w:tcPr>
            <w:tcW w:w="349.90pt" w:type="dxa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hideMark/>
          </w:tcPr>
          <w:p w14:paraId="1FADB5AA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hideMark/>
          </w:tcPr>
          <w:p w14:paraId="661EECBC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725E1E4D" w14:textId="77777777" w:rsidTr="00E42523">
        <w:trPr>
          <w:trHeight w:val="238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3A02C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647EB7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2A5487" w:rsidRPr="008D7F26" w14:paraId="22CA799C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BD586D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DF6092B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7054B00F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817FC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ACEEDE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A5487" w:rsidRPr="008D7F26" w14:paraId="1895D47B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F3217D" w14:textId="0A9DB1A2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E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Ö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*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FEF">
              <w:rPr>
                <w:rFonts w:ascii="Times New Roman" w:hAnsi="Times New Roman"/>
                <w:sz w:val="20"/>
                <w:szCs w:val="20"/>
              </w:rPr>
              <w:t>(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>İlçe Tarım Müdürü-Veteriner Hekim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58A3EF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A5487" w:rsidRPr="008D7F26" w14:paraId="1C0E503C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051F31" w14:textId="5B861E86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M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(Gıda Mühendisi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8A7098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A5487" w:rsidRPr="008D7F26" w14:paraId="70DE16CF" w14:textId="77777777" w:rsidTr="00AC4627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28DF8B" w14:textId="6CC291E9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r. D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(Veteriner Kontrol Enstitüsü-Veteriner Hekim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14B7DA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  <w:tr w:rsidR="002A5487" w:rsidRPr="008D7F26" w14:paraId="46DDCB2E" w14:textId="77777777" w:rsidTr="00E42523">
        <w:trPr>
          <w:trHeight w:val="256"/>
        </w:trPr>
        <w:tc>
          <w:tcPr>
            <w:tcW w:w="349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1E03B4" w14:textId="7C5D030D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T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264FEF">
              <w:rPr>
                <w:rFonts w:ascii="Times New Roman" w:hAnsi="Times New Roman"/>
                <w:sz w:val="20"/>
                <w:szCs w:val="20"/>
              </w:rPr>
              <w:t>*****</w:t>
            </w:r>
            <w:r w:rsidRPr="00AC4627">
              <w:rPr>
                <w:rFonts w:ascii="Times New Roman" w:hAnsi="Times New Roman"/>
                <w:sz w:val="20"/>
                <w:szCs w:val="20"/>
              </w:rPr>
              <w:t xml:space="preserve"> (Serbest Veteriner Hekim)</w:t>
            </w:r>
          </w:p>
        </w:tc>
        <w:tc>
          <w:tcPr>
            <w:tcW w:w="141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80D7A7" w14:textId="77777777" w:rsidR="002A5487" w:rsidRPr="00AC4627" w:rsidRDefault="002A5487" w:rsidP="006B270C">
            <w:pPr>
              <w:spacing w:after="0pt" w:line="12pt" w:lineRule="auto"/>
              <w:rPr>
                <w:sz w:val="20"/>
                <w:szCs w:val="20"/>
              </w:rPr>
            </w:pPr>
            <w:r w:rsidRPr="00AC4627">
              <w:rPr>
                <w:sz w:val="20"/>
                <w:szCs w:val="20"/>
              </w:rPr>
              <w:t>Üye</w:t>
            </w:r>
          </w:p>
        </w:tc>
      </w:tr>
    </w:tbl>
    <w:p w14:paraId="45C86F51" w14:textId="77777777" w:rsidR="002A5487" w:rsidRDefault="002A5487" w:rsidP="002A5487">
      <w:pPr>
        <w:spacing w:after="0pt" w:line="12pt" w:lineRule="auto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2A5487" w:rsidRPr="008D7F26" w14:paraId="3B986E92" w14:textId="77777777" w:rsidTr="00AC4627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35633FEE" w14:textId="77777777" w:rsidR="002A5487" w:rsidRPr="008D7F26" w:rsidRDefault="002A5487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RAŞTIRMA VE GELİŞTİRME (AR-GE) KOMİSYONU </w:t>
            </w:r>
          </w:p>
        </w:tc>
      </w:tr>
      <w:tr w:rsidR="002A5487" w:rsidRPr="008D7F26" w14:paraId="113CCBC7" w14:textId="77777777" w:rsidTr="00AC4627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1D69A19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0E2A0BB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7D3AB9EE" w14:textId="77777777" w:rsidTr="00AC4627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64623A5A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Prof. Dr. Semih ALTAN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276588B8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2A5487" w:rsidRPr="008D7F26" w14:paraId="25502281" w14:textId="77777777" w:rsidTr="00AC4627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50FBDD6A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96A1262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08FBDD91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0E486DBB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BA661A0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416FBE1F" w14:textId="77777777" w:rsidR="002A5487" w:rsidRDefault="002A5487" w:rsidP="002A5487">
      <w:pPr>
        <w:spacing w:after="0pt" w:line="12pt" w:lineRule="auto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2A5487" w:rsidRPr="008D7F26" w14:paraId="29709D54" w14:textId="77777777" w:rsidTr="00AC4627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76DD78CF" w14:textId="77777777" w:rsidR="002A5487" w:rsidRPr="008D7F26" w:rsidRDefault="002A5487" w:rsidP="006B270C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EZUN İLİŞKİLERİ KOMİSYONU </w:t>
            </w:r>
          </w:p>
        </w:tc>
      </w:tr>
      <w:tr w:rsidR="002A5487" w:rsidRPr="008D7F26" w14:paraId="097E4A32" w14:textId="77777777" w:rsidTr="00AC4627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60506A5E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80D8399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2A5487" w:rsidRPr="008D7F26" w14:paraId="27F0DCF7" w14:textId="77777777" w:rsidTr="00AC4627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4CF109D3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5612BD31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2A5487" w:rsidRPr="008D7F26" w14:paraId="141B5718" w14:textId="77777777" w:rsidTr="00AC4627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5E59B33D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323E1E40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2A5487" w:rsidRPr="008D7F26" w14:paraId="72B4E71F" w14:textId="77777777" w:rsidTr="00AC4627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77E8DF06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C0E8EF" w14:textId="77777777" w:rsidR="002A5487" w:rsidRPr="00AC4627" w:rsidRDefault="002A5487" w:rsidP="006B270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3F69CE96" w14:textId="52D04691" w:rsidR="002A5487" w:rsidRDefault="002A5487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p w14:paraId="1B300597" w14:textId="1C532E53" w:rsidR="001D316C" w:rsidRDefault="001D316C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1D316C" w:rsidRPr="008D7F26" w14:paraId="25CBF698" w14:textId="77777777" w:rsidTr="00184506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2A19407E" w14:textId="31B2FDCE" w:rsidR="001D316C" w:rsidRPr="008D7F26" w:rsidRDefault="001D316C" w:rsidP="00184506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KADEMİK ETKİNLİKLER, KONFERANS, SÖYLEŞİ SEMİNER KOMİSYONU </w:t>
            </w:r>
          </w:p>
        </w:tc>
      </w:tr>
      <w:tr w:rsidR="001D316C" w:rsidRPr="00AC4627" w14:paraId="5129D015" w14:textId="77777777" w:rsidTr="00184506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1CBFF060" w14:textId="77777777" w:rsidR="001D316C" w:rsidRPr="00AC4627" w:rsidRDefault="001D316C" w:rsidP="00184506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A754D79" w14:textId="77777777" w:rsidR="001D316C" w:rsidRPr="00AC4627" w:rsidRDefault="001D316C" w:rsidP="00184506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1D316C" w:rsidRPr="00AC4627" w14:paraId="3750E03B" w14:textId="77777777" w:rsidTr="00184506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4C208727" w14:textId="6AD8EB5B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16EDAEA0" w14:textId="471052B9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</w:tr>
      <w:tr w:rsidR="001D316C" w:rsidRPr="00AC4627" w14:paraId="5815E47B" w14:textId="77777777" w:rsidTr="00184506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34B70270" w14:textId="6A18B319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Doç. Dr. Bülent BÜLBÜL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6BE555B5" w14:textId="2596E3F8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1D316C" w:rsidRPr="00AC4627" w14:paraId="0E49053A" w14:textId="77777777" w:rsidTr="00184506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5AEB39E5" w14:textId="26801034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D18DFA9" w14:textId="1E3631C1" w:rsidR="001D316C" w:rsidRPr="00AC4627" w:rsidRDefault="001D316C" w:rsidP="001D316C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3E24F008" w14:textId="05F5444D" w:rsidR="001D316C" w:rsidRDefault="001D316C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p w14:paraId="2D49EE87" w14:textId="08507F7F" w:rsidR="00CC5DB4" w:rsidRDefault="00CC5DB4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tbl>
      <w:tblPr>
        <w:tblW w:w="491.65pt" w:type="dxa"/>
        <w:tblInd w:w="4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98"/>
        <w:gridCol w:w="2835"/>
      </w:tblGrid>
      <w:tr w:rsidR="00CC5DB4" w:rsidRPr="008D7F26" w14:paraId="0736E333" w14:textId="77777777" w:rsidTr="00B738FA">
        <w:trPr>
          <w:trHeight w:val="270"/>
        </w:trPr>
        <w:tc>
          <w:tcPr>
            <w:tcW w:w="491.6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 w:themeFill="background1" w:themeFillShade="D9"/>
            <w:hideMark/>
          </w:tcPr>
          <w:p w14:paraId="626992F0" w14:textId="17806EC2" w:rsidR="00CC5DB4" w:rsidRPr="008D7F26" w:rsidRDefault="00CC5DB4" w:rsidP="00B738FA">
            <w:pPr>
              <w:spacing w:after="0pt" w:line="12pt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İRİM RİSK YÖNETİMİ, İŞ SAĞLIĞI, GÜVENLİK VE ATIK KOMİSYONU </w:t>
            </w:r>
          </w:p>
        </w:tc>
      </w:tr>
      <w:tr w:rsidR="00CC5DB4" w:rsidRPr="00AC4627" w14:paraId="17A020D7" w14:textId="77777777" w:rsidTr="00B738FA">
        <w:trPr>
          <w:trHeight w:val="220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hideMark/>
          </w:tcPr>
          <w:p w14:paraId="5FB6BF1E" w14:textId="77777777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GÖREVLİ KİŞİ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00CEC675" w14:textId="77777777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İDARİ GÖREV KODU</w:t>
            </w:r>
          </w:p>
        </w:tc>
      </w:tr>
      <w:tr w:rsidR="00CC5DB4" w:rsidRPr="00AC4627" w14:paraId="3A562907" w14:textId="77777777" w:rsidTr="00B738FA">
        <w:trPr>
          <w:trHeight w:val="23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7518A3A2" w14:textId="357BEF97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Üyesi Yasemin ÜSTÜNDAĞ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4D4A66CA" w14:textId="1D74419B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</w:tc>
      </w:tr>
      <w:tr w:rsidR="00CC5DB4" w:rsidRPr="00AC4627" w14:paraId="067A1A5D" w14:textId="77777777" w:rsidTr="00B738FA">
        <w:trPr>
          <w:trHeight w:val="256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1670BCA0" w14:textId="4D95B59B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627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C4627">
              <w:rPr>
                <w:rFonts w:ascii="Times New Roman" w:hAnsi="Times New Roman"/>
                <w:sz w:val="20"/>
                <w:szCs w:val="20"/>
              </w:rPr>
              <w:t>. Gör. Dr. Hasan Sercan PALANCI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hideMark/>
          </w:tcPr>
          <w:p w14:paraId="7E00F9BF" w14:textId="77777777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CC5DB4" w:rsidRPr="00AC4627" w14:paraId="610EBA29" w14:textId="77777777" w:rsidTr="00B738FA">
        <w:trPr>
          <w:trHeight w:val="348"/>
        </w:trPr>
        <w:tc>
          <w:tcPr>
            <w:tcW w:w="349.9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</w:tcPr>
          <w:p w14:paraId="15520C92" w14:textId="01964AD7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Ruhi KAPTAN</w:t>
            </w:r>
          </w:p>
        </w:tc>
        <w:tc>
          <w:tcPr>
            <w:tcW w:w="141.7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7B90C04" w14:textId="77777777" w:rsidR="00CC5DB4" w:rsidRPr="00AC4627" w:rsidRDefault="00CC5DB4" w:rsidP="00B738FA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AC4627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14:paraId="1337E56F" w14:textId="77777777" w:rsidR="00CC5DB4" w:rsidRPr="0071041B" w:rsidRDefault="00CC5DB4" w:rsidP="00AC4627">
      <w:pPr>
        <w:tabs>
          <w:tab w:val="start" w:pos="489.05pt"/>
        </w:tabs>
        <w:spacing w:after="0pt" w:line="12pt" w:lineRule="auto"/>
        <w:ind w:end="7.10pt"/>
        <w:rPr>
          <w:rFonts w:ascii="Times New Roman" w:hAnsi="Times New Roman"/>
        </w:rPr>
      </w:pPr>
    </w:p>
    <w:sectPr w:rsidR="00CC5DB4" w:rsidRPr="0071041B" w:rsidSect="002A5487">
      <w:pgSz w:w="612pt" w:h="792pt"/>
      <w:pgMar w:top="70.85pt" w:right="45pt" w:bottom="70.85pt" w:left="70.85pt" w:header="35.40pt" w:footer="35.40pt" w:gutter="0pt"/>
      <w:cols w:space="35.40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9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9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defaultTabStop w:val="36pt"/>
  <w:hyphenationZone w:val="21.25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26"/>
    <w:rsid w:val="00094070"/>
    <w:rsid w:val="00112E8C"/>
    <w:rsid w:val="001D316C"/>
    <w:rsid w:val="00264FEF"/>
    <w:rsid w:val="002A388E"/>
    <w:rsid w:val="002A5487"/>
    <w:rsid w:val="002D0E2F"/>
    <w:rsid w:val="002D3C4B"/>
    <w:rsid w:val="00373AB3"/>
    <w:rsid w:val="003915D1"/>
    <w:rsid w:val="003C31F2"/>
    <w:rsid w:val="00575DE0"/>
    <w:rsid w:val="005832B4"/>
    <w:rsid w:val="00614040"/>
    <w:rsid w:val="00626DF7"/>
    <w:rsid w:val="0071041B"/>
    <w:rsid w:val="007207D8"/>
    <w:rsid w:val="00791F98"/>
    <w:rsid w:val="007A46BD"/>
    <w:rsid w:val="007C2C3C"/>
    <w:rsid w:val="008706C9"/>
    <w:rsid w:val="008D7F26"/>
    <w:rsid w:val="00AB0BD1"/>
    <w:rsid w:val="00AB72FD"/>
    <w:rsid w:val="00AC4627"/>
    <w:rsid w:val="00B75093"/>
    <w:rsid w:val="00B8133D"/>
    <w:rsid w:val="00C419CD"/>
    <w:rsid w:val="00C9512D"/>
    <w:rsid w:val="00CC5DB4"/>
    <w:rsid w:val="00E34C87"/>
    <w:rsid w:val="00E42523"/>
    <w:rsid w:val="00F636C6"/>
    <w:rsid w:val="00FB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ADD92CF"/>
  <w14:defaultImageDpi w14:val="0"/>
  <w15:docId w15:val="{1FAD72A0-79CF-4207-96FA-E2DC30D07E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06C9"/>
    <w:pPr>
      <w:spacing w:after="0pt" w:line="12pt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547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A672C8E-5A19-41AC-BDF2-CFC68BCB9E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Deniz</dc:creator>
  <cp:keywords/>
  <dc:description/>
  <cp:lastModifiedBy>Ruhi Kaptan</cp:lastModifiedBy>
  <cp:revision>2</cp:revision>
  <dcterms:created xsi:type="dcterms:W3CDTF">2026-02-13T08:31:00Z</dcterms:created>
  <dcterms:modified xsi:type="dcterms:W3CDTF">2026-02-13T08:31:00Z</dcterms:modified>
</cp:coreProperties>
</file>